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特奥多·施托姆（Theoder Storm）著；赵燮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·施托姆（Theoder Storm）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德国年代:近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29.html</w:t>
      </w:r>
    </w:p>
    <w:p>
      <w:r>
        <w:t>更多相关图书推荐：https://www.jiaokey.com</w:t>
      </w:r>
    </w:p>
    <w:p>
      <w:r>
        <w:t>（德）特奥多·施托姆（Theoder Storm）著；赵燮生译 其他作品：https://www.jiaokey.com/tag/（德）特奥多·施托姆（Theoder Storm）著；赵燮生译.html</w:t>
      </w:r>
    </w:p>
    <w:p>
      <w:r>
        <w:t>北京:人民日报出版社,2000 出版图书：https://www.jiaokey.com/tag/北京:人民日报出版社,2000.html</w:t>
      </w:r>
    </w:p>
    <w:p>
      <w:r>
        <w:t>关键词搜索：https://www.jiaokey.com/tag/短篇小说(地点:德国年代:近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